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B84023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  <w:bookmarkStart w:id="0" w:name="_GoBack"/>
      <w:bookmarkEnd w:id="0"/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933FBA" w:rsidP="00CA7C3D">
      <w:pPr>
        <w:spacing w:after="0" w:line="240" w:lineRule="auto"/>
        <w:jc w:val="center"/>
        <w:rPr>
          <w:noProof/>
          <w:lang w:eastAsia="es-MX"/>
        </w:rPr>
      </w:pPr>
      <w:r w:rsidRPr="00933FBA">
        <w:rPr>
          <w:noProof/>
          <w:lang w:eastAsia="es-MX"/>
        </w:rPr>
        <w:drawing>
          <wp:inline distT="0" distB="0" distL="0" distR="0">
            <wp:extent cx="9144000" cy="329536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9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933FBA" w:rsidRDefault="00933FBA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. OCTAVIO NUÑEZ MACIEL</w:t>
                            </w:r>
                          </w:p>
                          <w:p w:rsidR="00C661E7" w:rsidRPr="00694D33" w:rsidRDefault="00933FBA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INADOR DE LA UNIDAD DE DESARROLLO AGROPECUARIO</w:t>
                            </w:r>
                            <w:r w:rsidR="00D61BB1">
                              <w:rPr>
                                <w:b/>
                              </w:rPr>
                              <w:t xml:space="preserve">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933FBA" w:rsidRDefault="00933FBA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. OCTAVIO NUÑEZ MACIEL</w:t>
                      </w:r>
                    </w:p>
                    <w:p w:rsidR="00C661E7" w:rsidRPr="00694D33" w:rsidRDefault="00933FBA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RDINADOR DE LA UNIDAD DE DESARROLLO AGROPECUARIO</w:t>
                      </w:r>
                      <w:r w:rsidR="00D61BB1">
                        <w:rPr>
                          <w:b/>
                        </w:rPr>
                        <w:t xml:space="preserve">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933FBA"/>
    <w:rsid w:val="00A14A23"/>
    <w:rsid w:val="00A23A79"/>
    <w:rsid w:val="00A527D7"/>
    <w:rsid w:val="00A801CC"/>
    <w:rsid w:val="00B84023"/>
    <w:rsid w:val="00BD13D2"/>
    <w:rsid w:val="00BD5712"/>
    <w:rsid w:val="00C40557"/>
    <w:rsid w:val="00C661E7"/>
    <w:rsid w:val="00CA78CA"/>
    <w:rsid w:val="00CA7C3D"/>
    <w:rsid w:val="00D61BB1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3531B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0BFD-80C9-47AE-B089-AE0EADE1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3</cp:revision>
  <cp:lastPrinted>2021-08-10T18:38:00Z</cp:lastPrinted>
  <dcterms:created xsi:type="dcterms:W3CDTF">2019-09-11T15:34:00Z</dcterms:created>
  <dcterms:modified xsi:type="dcterms:W3CDTF">2021-08-31T18:46:00Z</dcterms:modified>
</cp:coreProperties>
</file>